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673A" w14:textId="77777777" w:rsidR="00053E4E" w:rsidRDefault="00053E4E">
      <w:r>
        <w:separator/>
      </w:r>
    </w:p>
  </w:endnote>
  <w:endnote w:type="continuationSeparator" w:id="0">
    <w:p w14:paraId="71943070" w14:textId="77777777" w:rsidR="00053E4E" w:rsidRDefault="0005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B790" w14:textId="77777777" w:rsidR="00053E4E" w:rsidRDefault="00053E4E">
      <w:r>
        <w:separator/>
      </w:r>
    </w:p>
  </w:footnote>
  <w:footnote w:type="continuationSeparator" w:id="0">
    <w:p w14:paraId="7BA0B086" w14:textId="77777777" w:rsidR="00053E4E" w:rsidRDefault="0005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53E4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1653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A MONICA NOVO GARCIA</cp:lastModifiedBy>
  <cp:revision>2</cp:revision>
  <cp:lastPrinted>2016-10-05T11:12:00Z</cp:lastPrinted>
  <dcterms:created xsi:type="dcterms:W3CDTF">2022-02-14T11:23:00Z</dcterms:created>
  <dcterms:modified xsi:type="dcterms:W3CDTF">2022-02-14T11:23:00Z</dcterms:modified>
</cp:coreProperties>
</file>